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601A" w14:textId="0C5E5D5B" w:rsidR="00DD2161" w:rsidRPr="00B3000D" w:rsidRDefault="007C09D4" w:rsidP="00DD2161">
      <w:pPr>
        <w:tabs>
          <w:tab w:val="left" w:pos="1653"/>
        </w:tabs>
        <w:rPr>
          <w:rFonts w:ascii="Arial" w:hAnsi="Arial" w:cs="Arial"/>
          <w:sz w:val="24"/>
          <w:szCs w:val="24"/>
        </w:rPr>
      </w:pPr>
      <w:r>
        <w:tab/>
      </w:r>
    </w:p>
    <w:p w14:paraId="669E451F" w14:textId="3C703981" w:rsidR="00AC7AAA" w:rsidRDefault="00B74B9E" w:rsidP="00AC7A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071FC428" w14:textId="6C923802" w:rsidR="00AC7AAA" w:rsidRDefault="00AC7AAA" w:rsidP="00AC7AA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2191A1" w14:textId="77777777" w:rsidR="004A13D9" w:rsidRDefault="004A13D9" w:rsidP="00B74B9E">
      <w:pPr>
        <w:jc w:val="center"/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407B91F9" w14:textId="4D28C3DF" w:rsidR="00DE43ED" w:rsidRDefault="000369A6" w:rsidP="00B74B9E">
      <w:pPr>
        <w:jc w:val="center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 xml:space="preserve">Level 1 Umpire Course </w:t>
      </w:r>
      <w:r w:rsidR="00ED66F5">
        <w:rPr>
          <w:rFonts w:ascii="Arial" w:hAnsi="Arial" w:cs="Arial"/>
          <w:b/>
          <w:bCs/>
          <w:color w:val="C00000"/>
          <w:sz w:val="36"/>
          <w:szCs w:val="36"/>
        </w:rPr>
        <w:t>Request Form</w:t>
      </w:r>
    </w:p>
    <w:p w14:paraId="2595A216" w14:textId="4F10C090" w:rsidR="0096274F" w:rsidRDefault="0096274F" w:rsidP="00FF295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mpleted Course Request for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s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 submitted no less than 6 weeks before the requested course date to the Umpiring Department, at </w:t>
      </w:r>
      <w:hyperlink r:id="rId11" w:history="1">
        <w:r w:rsidRPr="00C64EA0">
          <w:rPr>
            <w:rStyle w:val="Hyperlink"/>
            <w:rFonts w:ascii="Arial" w:hAnsi="Arial" w:cs="Arial"/>
            <w:sz w:val="24"/>
            <w:szCs w:val="24"/>
          </w:rPr>
          <w:t>umpiring@englandhockey.co.uk</w:t>
        </w:r>
      </w:hyperlink>
    </w:p>
    <w:p w14:paraId="5BA2CE91" w14:textId="5B346DA3" w:rsidR="0096274F" w:rsidRDefault="0096274F" w:rsidP="00FF295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y Submitting this form, you are confirming you have read the L1 Umpire Course – Information for Organisers and Participants document below.</w:t>
      </w:r>
    </w:p>
    <w:bookmarkStart w:id="0" w:name="_MON_1623237499"/>
    <w:bookmarkEnd w:id="0"/>
    <w:p w14:paraId="2A0EE787" w14:textId="7069455E" w:rsidR="00383F7A" w:rsidRPr="00E16C63" w:rsidRDefault="00383F7A" w:rsidP="00FF295A">
      <w:r>
        <w:rPr>
          <w:noProof/>
        </w:rPr>
      </w:r>
      <w:r w:rsidR="00383F7A">
        <w:rPr>
          <w:noProof/>
        </w:rPr>
        <w:object w:dxaOrig="1531" w:dyaOrig="990" w14:anchorId="715BD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49pt;mso-width-percent:0;mso-height-percent:0;mso-width-percent:0;mso-height-percent:0" o:ole="">
            <v:imagedata r:id="rId12" o:title=""/>
          </v:shape>
          <o:OLEObject Type="Embed" ProgID="Word.Document.8" ShapeID="_x0000_i1025" DrawAspect="Icon" ObjectID="_1695648870" r:id="rId13">
            <o:FieldCodes>\s</o:FieldCodes>
          </o:OLEObject>
        </w:object>
      </w:r>
      <w:r>
        <w:br/>
      </w:r>
      <w:r w:rsidRPr="00E16C63">
        <w:rPr>
          <w:rFonts w:ascii="Arial" w:hAnsi="Arial" w:cs="Arial"/>
          <w:sz w:val="24"/>
          <w:szCs w:val="24"/>
        </w:rPr>
        <w:t>Courses will be closed 7 working days before the course d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329"/>
        <w:gridCol w:w="873"/>
        <w:gridCol w:w="1187"/>
        <w:gridCol w:w="1208"/>
        <w:gridCol w:w="462"/>
      </w:tblGrid>
      <w:tr w:rsidR="00B83B94" w:rsidRPr="002935AF" w14:paraId="20394D4E" w14:textId="77777777" w:rsidTr="00E16C63">
        <w:trPr>
          <w:trHeight w:val="276"/>
        </w:trPr>
        <w:tc>
          <w:tcPr>
            <w:tcW w:w="2794" w:type="dxa"/>
            <w:shd w:val="clear" w:color="auto" w:fill="C6D9F1"/>
          </w:tcPr>
          <w:p w14:paraId="7BEB96D1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Organisation name</w:t>
            </w:r>
          </w:p>
        </w:tc>
        <w:tc>
          <w:tcPr>
            <w:tcW w:w="5059" w:type="dxa"/>
            <w:gridSpan w:val="5"/>
          </w:tcPr>
          <w:p w14:paraId="2FD52D58" w14:textId="77777777" w:rsidR="00B83B94" w:rsidRPr="00E16C63" w:rsidRDefault="00B83B94" w:rsidP="00E16C63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3E8CF773" w14:textId="77777777" w:rsidTr="00E16C63">
        <w:trPr>
          <w:trHeight w:val="553"/>
        </w:trPr>
        <w:tc>
          <w:tcPr>
            <w:tcW w:w="2794" w:type="dxa"/>
            <w:shd w:val="clear" w:color="auto" w:fill="C6D9F1"/>
          </w:tcPr>
          <w:p w14:paraId="515775FD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Course venue address</w:t>
            </w:r>
          </w:p>
        </w:tc>
        <w:tc>
          <w:tcPr>
            <w:tcW w:w="5059" w:type="dxa"/>
            <w:gridSpan w:val="5"/>
          </w:tcPr>
          <w:p w14:paraId="23563DC8" w14:textId="04D248AD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3EFD7222" w14:textId="77777777" w:rsidTr="00E16C63">
        <w:trPr>
          <w:trHeight w:val="573"/>
        </w:trPr>
        <w:tc>
          <w:tcPr>
            <w:tcW w:w="2794" w:type="dxa"/>
            <w:shd w:val="clear" w:color="auto" w:fill="C6D9F1"/>
          </w:tcPr>
          <w:p w14:paraId="40FDCFCB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Course organiser name</w:t>
            </w:r>
          </w:p>
        </w:tc>
        <w:tc>
          <w:tcPr>
            <w:tcW w:w="5059" w:type="dxa"/>
            <w:gridSpan w:val="5"/>
          </w:tcPr>
          <w:p w14:paraId="6419707E" w14:textId="123AC448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12A06805" w14:textId="77777777" w:rsidTr="00E16C63">
        <w:trPr>
          <w:trHeight w:val="553"/>
        </w:trPr>
        <w:tc>
          <w:tcPr>
            <w:tcW w:w="2794" w:type="dxa"/>
            <w:shd w:val="clear" w:color="auto" w:fill="C6D9F1"/>
          </w:tcPr>
          <w:p w14:paraId="1C104C75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Course organiser contact</w:t>
            </w:r>
          </w:p>
        </w:tc>
        <w:tc>
          <w:tcPr>
            <w:tcW w:w="1329" w:type="dxa"/>
            <w:shd w:val="clear" w:color="auto" w:fill="C6D9F1"/>
          </w:tcPr>
          <w:p w14:paraId="3851F0A2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Phone</w:t>
            </w:r>
          </w:p>
        </w:tc>
        <w:tc>
          <w:tcPr>
            <w:tcW w:w="2060" w:type="dxa"/>
            <w:gridSpan w:val="2"/>
          </w:tcPr>
          <w:p w14:paraId="3A893F4F" w14:textId="7388B0CE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C6D9F1"/>
          </w:tcPr>
          <w:p w14:paraId="3E4E85FA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Email</w:t>
            </w:r>
          </w:p>
        </w:tc>
        <w:tc>
          <w:tcPr>
            <w:tcW w:w="461" w:type="dxa"/>
          </w:tcPr>
          <w:p w14:paraId="65769E36" w14:textId="6FB51183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313D84CF" w14:textId="77777777" w:rsidTr="00E16C63">
        <w:trPr>
          <w:trHeight w:val="573"/>
        </w:trPr>
        <w:tc>
          <w:tcPr>
            <w:tcW w:w="4996" w:type="dxa"/>
            <w:gridSpan w:val="3"/>
            <w:shd w:val="clear" w:color="auto" w:fill="C6D9F1"/>
          </w:tcPr>
          <w:p w14:paraId="2EC33899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Has the tutor been confirmed?</w:t>
            </w:r>
          </w:p>
          <w:p w14:paraId="125F0294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2857" w:type="dxa"/>
            <w:gridSpan w:val="3"/>
          </w:tcPr>
          <w:p w14:paraId="02D49AA6" w14:textId="7C061EA4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59A80B9D" w14:textId="77777777" w:rsidTr="00E16C63">
        <w:trPr>
          <w:trHeight w:val="1126"/>
        </w:trPr>
        <w:tc>
          <w:tcPr>
            <w:tcW w:w="4996" w:type="dxa"/>
            <w:gridSpan w:val="3"/>
            <w:shd w:val="clear" w:color="auto" w:fill="C6D9F1"/>
          </w:tcPr>
          <w:p w14:paraId="201CBD04" w14:textId="77777777" w:rsidR="00B83B94" w:rsidRPr="00E16C63" w:rsidRDefault="00B83B94" w:rsidP="005234D2">
            <w:pPr>
              <w:spacing w:after="0"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Preferred course date</w:t>
            </w:r>
          </w:p>
          <w:p w14:paraId="098BF555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(If a tutor has not been confirmed please provide additional potential dates)</w:t>
            </w:r>
          </w:p>
        </w:tc>
        <w:tc>
          <w:tcPr>
            <w:tcW w:w="2857" w:type="dxa"/>
            <w:gridSpan w:val="3"/>
          </w:tcPr>
          <w:p w14:paraId="594F7E2B" w14:textId="11D28164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664F6B40" w14:textId="77777777" w:rsidTr="00E16C63">
        <w:trPr>
          <w:trHeight w:val="573"/>
        </w:trPr>
        <w:tc>
          <w:tcPr>
            <w:tcW w:w="4996" w:type="dxa"/>
            <w:gridSpan w:val="3"/>
            <w:shd w:val="clear" w:color="auto" w:fill="C6D9F1"/>
          </w:tcPr>
          <w:p w14:paraId="1ED277A1" w14:textId="77777777" w:rsidR="00B83B94" w:rsidRPr="00E16C63" w:rsidRDefault="00B83B94" w:rsidP="005234D2">
            <w:pPr>
              <w:spacing w:after="0"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Course timings:</w:t>
            </w:r>
          </w:p>
          <w:p w14:paraId="0B441D0E" w14:textId="77777777" w:rsidR="00B83B94" w:rsidRPr="00E16C63" w:rsidRDefault="00B83B94" w:rsidP="005234D2">
            <w:pPr>
              <w:spacing w:after="0"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2857" w:type="dxa"/>
            <w:gridSpan w:val="3"/>
          </w:tcPr>
          <w:p w14:paraId="4F1B5317" w14:textId="53BA8250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54565615" w14:textId="77777777" w:rsidTr="00E16C63">
        <w:trPr>
          <w:trHeight w:val="276"/>
        </w:trPr>
        <w:tc>
          <w:tcPr>
            <w:tcW w:w="4996" w:type="dxa"/>
            <w:gridSpan w:val="3"/>
            <w:shd w:val="clear" w:color="auto" w:fill="C6D9F1"/>
          </w:tcPr>
          <w:p w14:paraId="0FD2648C" w14:textId="77777777" w:rsidR="00B83B94" w:rsidRPr="00E16C63" w:rsidRDefault="00B83B94" w:rsidP="005234D2">
            <w:pPr>
              <w:spacing w:after="0"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Delivery option to be followed</w:t>
            </w:r>
          </w:p>
        </w:tc>
        <w:tc>
          <w:tcPr>
            <w:tcW w:w="2857" w:type="dxa"/>
            <w:gridSpan w:val="3"/>
          </w:tcPr>
          <w:p w14:paraId="156810B9" w14:textId="35261E9D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71269E35" w14:textId="77777777" w:rsidTr="00E16C63">
        <w:trPr>
          <w:trHeight w:val="276"/>
        </w:trPr>
        <w:tc>
          <w:tcPr>
            <w:tcW w:w="7853" w:type="dxa"/>
            <w:gridSpan w:val="6"/>
            <w:shd w:val="clear" w:color="auto" w:fill="4F81BD"/>
          </w:tcPr>
          <w:p w14:paraId="0F314B68" w14:textId="77777777" w:rsidR="00B83B94" w:rsidRPr="00E16C63" w:rsidRDefault="00B83B94" w:rsidP="005234D2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FACILITY INFORMATION</w:t>
            </w:r>
          </w:p>
        </w:tc>
      </w:tr>
      <w:tr w:rsidR="00B83B94" w:rsidRPr="002935AF" w14:paraId="5322203F" w14:textId="77777777" w:rsidTr="00E16C63">
        <w:trPr>
          <w:trHeight w:val="553"/>
        </w:trPr>
        <w:tc>
          <w:tcPr>
            <w:tcW w:w="4996" w:type="dxa"/>
            <w:gridSpan w:val="3"/>
            <w:shd w:val="clear" w:color="auto" w:fill="C6D9F1"/>
          </w:tcPr>
          <w:p w14:paraId="719057C1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Does your ‘classroom’ have AV facilities (</w:t>
            </w:r>
            <w:proofErr w:type="gramStart"/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i.e.</w:t>
            </w:r>
            <w:proofErr w:type="gramEnd"/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 xml:space="preserve"> data projector and screen)?</w:t>
            </w:r>
          </w:p>
        </w:tc>
        <w:tc>
          <w:tcPr>
            <w:tcW w:w="2857" w:type="dxa"/>
            <w:gridSpan w:val="3"/>
          </w:tcPr>
          <w:p w14:paraId="498374BC" w14:textId="3B125D38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52430B85" w14:textId="77777777" w:rsidTr="00E16C63">
        <w:trPr>
          <w:trHeight w:val="553"/>
        </w:trPr>
        <w:tc>
          <w:tcPr>
            <w:tcW w:w="4996" w:type="dxa"/>
            <w:gridSpan w:val="3"/>
            <w:shd w:val="clear" w:color="auto" w:fill="C6D9F1"/>
          </w:tcPr>
          <w:p w14:paraId="5F3BE375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What time is your ‘classroom’ booked from and to?</w:t>
            </w:r>
          </w:p>
        </w:tc>
        <w:tc>
          <w:tcPr>
            <w:tcW w:w="2857" w:type="dxa"/>
            <w:gridSpan w:val="3"/>
          </w:tcPr>
          <w:p w14:paraId="1791DFCA" w14:textId="7B281EB4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5DE1816C" w14:textId="77777777" w:rsidTr="00E16C63">
        <w:trPr>
          <w:trHeight w:val="573"/>
        </w:trPr>
        <w:tc>
          <w:tcPr>
            <w:tcW w:w="4996" w:type="dxa"/>
            <w:gridSpan w:val="3"/>
            <w:shd w:val="clear" w:color="auto" w:fill="C6D9F1"/>
          </w:tcPr>
          <w:p w14:paraId="711DBD90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What time is your pitch booked from and to?</w:t>
            </w:r>
          </w:p>
        </w:tc>
        <w:tc>
          <w:tcPr>
            <w:tcW w:w="2857" w:type="dxa"/>
            <w:gridSpan w:val="3"/>
          </w:tcPr>
          <w:p w14:paraId="1CFE2BC2" w14:textId="1840971D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4CD5E16B" w14:textId="77777777" w:rsidTr="00E16C63">
        <w:trPr>
          <w:trHeight w:val="553"/>
        </w:trPr>
        <w:tc>
          <w:tcPr>
            <w:tcW w:w="4996" w:type="dxa"/>
            <w:gridSpan w:val="3"/>
            <w:shd w:val="clear" w:color="auto" w:fill="C6D9F1"/>
          </w:tcPr>
          <w:p w14:paraId="2F2F052C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lastRenderedPageBreak/>
              <w:t xml:space="preserve">What </w:t>
            </w:r>
            <w:proofErr w:type="gramStart"/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is</w:t>
            </w:r>
            <w:proofErr w:type="gramEnd"/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 xml:space="preserve"> the cost of facility hire (‘classroom’ and pitch)?</w:t>
            </w:r>
          </w:p>
        </w:tc>
        <w:tc>
          <w:tcPr>
            <w:tcW w:w="2857" w:type="dxa"/>
            <w:gridSpan w:val="3"/>
          </w:tcPr>
          <w:p w14:paraId="39E622E8" w14:textId="79B58944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  <w:tr w:rsidR="00B83B94" w:rsidRPr="002935AF" w14:paraId="56CCEB57" w14:textId="77777777" w:rsidTr="00E16C63">
        <w:trPr>
          <w:trHeight w:val="276"/>
        </w:trPr>
        <w:tc>
          <w:tcPr>
            <w:tcW w:w="7853" w:type="dxa"/>
            <w:gridSpan w:val="6"/>
            <w:shd w:val="clear" w:color="auto" w:fill="4F81BD"/>
          </w:tcPr>
          <w:p w14:paraId="4435961F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PARTICIPANTS</w:t>
            </w:r>
          </w:p>
        </w:tc>
      </w:tr>
      <w:tr w:rsidR="00B83B94" w:rsidRPr="002935AF" w14:paraId="74B23D0D" w14:textId="77777777" w:rsidTr="00E16C63">
        <w:trPr>
          <w:trHeight w:val="849"/>
        </w:trPr>
        <w:tc>
          <w:tcPr>
            <w:tcW w:w="4996" w:type="dxa"/>
            <w:gridSpan w:val="3"/>
            <w:shd w:val="clear" w:color="auto" w:fill="C6D9F1"/>
          </w:tcPr>
          <w:p w14:paraId="0E6D5EC5" w14:textId="77777777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  <w:r w:rsidRPr="00E16C63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How many participants from your organisation have expressed an interest in this course?</w:t>
            </w:r>
          </w:p>
        </w:tc>
        <w:tc>
          <w:tcPr>
            <w:tcW w:w="2857" w:type="dxa"/>
            <w:gridSpan w:val="3"/>
          </w:tcPr>
          <w:p w14:paraId="14D97034" w14:textId="2D16BD4F" w:rsidR="00B83B94" w:rsidRPr="00E16C63" w:rsidRDefault="00B83B94" w:rsidP="005234D2">
            <w:pPr>
              <w:spacing w:after="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</w:pPr>
          </w:p>
        </w:tc>
      </w:tr>
    </w:tbl>
    <w:p w14:paraId="2951ABA7" w14:textId="77777777" w:rsidR="00383F7A" w:rsidRPr="0096274F" w:rsidRDefault="00383F7A" w:rsidP="00FF295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2DEAF7" w14:textId="77777777" w:rsidR="009E6315" w:rsidRPr="009E6315" w:rsidRDefault="009E6315" w:rsidP="00DE43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D9EBE7" w14:textId="794BB211" w:rsidR="004E14F3" w:rsidRPr="004E14F3" w:rsidRDefault="004E14F3" w:rsidP="004E14F3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4E14F3" w:rsidRPr="004E14F3" w:rsidSect="007C09D4"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BFCF" w14:textId="77777777" w:rsidR="00D50527" w:rsidRDefault="00D50527" w:rsidP="00B3000D">
      <w:pPr>
        <w:spacing w:after="0" w:line="240" w:lineRule="auto"/>
      </w:pPr>
      <w:r>
        <w:separator/>
      </w:r>
    </w:p>
  </w:endnote>
  <w:endnote w:type="continuationSeparator" w:id="0">
    <w:p w14:paraId="017FA780" w14:textId="77777777" w:rsidR="00D50527" w:rsidRDefault="00D50527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85FA" w14:textId="77777777" w:rsidR="00D50527" w:rsidRDefault="00D50527" w:rsidP="00B3000D">
      <w:pPr>
        <w:spacing w:after="0" w:line="240" w:lineRule="auto"/>
      </w:pPr>
      <w:r>
        <w:separator/>
      </w:r>
    </w:p>
  </w:footnote>
  <w:footnote w:type="continuationSeparator" w:id="0">
    <w:p w14:paraId="380F96DE" w14:textId="77777777" w:rsidR="00D50527" w:rsidRDefault="00D50527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B1D0" w14:textId="13DC88B1" w:rsidR="00826204" w:rsidRDefault="008262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987"/>
    <w:multiLevelType w:val="hybridMultilevel"/>
    <w:tmpl w:val="AC78E786"/>
    <w:lvl w:ilvl="0" w:tplc="D3D40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41D8"/>
    <w:multiLevelType w:val="hybridMultilevel"/>
    <w:tmpl w:val="1F06935A"/>
    <w:lvl w:ilvl="0" w:tplc="ACD87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2C8"/>
    <w:multiLevelType w:val="hybridMultilevel"/>
    <w:tmpl w:val="8C9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BA9"/>
    <w:multiLevelType w:val="hybridMultilevel"/>
    <w:tmpl w:val="AFE2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009C"/>
    <w:multiLevelType w:val="hybridMultilevel"/>
    <w:tmpl w:val="76169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B25"/>
    <w:multiLevelType w:val="hybridMultilevel"/>
    <w:tmpl w:val="C124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852"/>
    <w:multiLevelType w:val="hybridMultilevel"/>
    <w:tmpl w:val="8198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29A1"/>
    <w:multiLevelType w:val="hybridMultilevel"/>
    <w:tmpl w:val="875EBCB4"/>
    <w:lvl w:ilvl="0" w:tplc="4A6A3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61A5"/>
    <w:multiLevelType w:val="hybridMultilevel"/>
    <w:tmpl w:val="7FDED8E4"/>
    <w:lvl w:ilvl="0" w:tplc="81E837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05C07"/>
    <w:rsid w:val="000140E3"/>
    <w:rsid w:val="0002106E"/>
    <w:rsid w:val="000356DE"/>
    <w:rsid w:val="000369A6"/>
    <w:rsid w:val="00036C3C"/>
    <w:rsid w:val="00042DE6"/>
    <w:rsid w:val="00055789"/>
    <w:rsid w:val="00056017"/>
    <w:rsid w:val="00070211"/>
    <w:rsid w:val="00072BD1"/>
    <w:rsid w:val="000D34D0"/>
    <w:rsid w:val="000F0953"/>
    <w:rsid w:val="0012511B"/>
    <w:rsid w:val="0012632E"/>
    <w:rsid w:val="001334AC"/>
    <w:rsid w:val="001436E8"/>
    <w:rsid w:val="001467D3"/>
    <w:rsid w:val="00157F13"/>
    <w:rsid w:val="001738CE"/>
    <w:rsid w:val="00185AB0"/>
    <w:rsid w:val="00192241"/>
    <w:rsid w:val="00195E48"/>
    <w:rsid w:val="001A1ADE"/>
    <w:rsid w:val="001D17C5"/>
    <w:rsid w:val="001D4325"/>
    <w:rsid w:val="00211164"/>
    <w:rsid w:val="00211F99"/>
    <w:rsid w:val="002155E0"/>
    <w:rsid w:val="00215B6C"/>
    <w:rsid w:val="002267F9"/>
    <w:rsid w:val="00234FBB"/>
    <w:rsid w:val="00266237"/>
    <w:rsid w:val="0027508A"/>
    <w:rsid w:val="00276354"/>
    <w:rsid w:val="002865C9"/>
    <w:rsid w:val="00292804"/>
    <w:rsid w:val="002A79E5"/>
    <w:rsid w:val="002C788B"/>
    <w:rsid w:val="002D1A37"/>
    <w:rsid w:val="002D6527"/>
    <w:rsid w:val="002E5361"/>
    <w:rsid w:val="002E69C6"/>
    <w:rsid w:val="00301640"/>
    <w:rsid w:val="00307A90"/>
    <w:rsid w:val="0033278A"/>
    <w:rsid w:val="00333FC7"/>
    <w:rsid w:val="003403C3"/>
    <w:rsid w:val="003413E7"/>
    <w:rsid w:val="003421F6"/>
    <w:rsid w:val="00355060"/>
    <w:rsid w:val="00383F7A"/>
    <w:rsid w:val="003A2385"/>
    <w:rsid w:val="003B493F"/>
    <w:rsid w:val="003C39B3"/>
    <w:rsid w:val="003D69CF"/>
    <w:rsid w:val="003E7437"/>
    <w:rsid w:val="00402551"/>
    <w:rsid w:val="00403B99"/>
    <w:rsid w:val="004200E7"/>
    <w:rsid w:val="00427BAF"/>
    <w:rsid w:val="004330DA"/>
    <w:rsid w:val="00441D31"/>
    <w:rsid w:val="00451F3F"/>
    <w:rsid w:val="00464E9D"/>
    <w:rsid w:val="004A0632"/>
    <w:rsid w:val="004A13D9"/>
    <w:rsid w:val="004E14F3"/>
    <w:rsid w:val="00505B8C"/>
    <w:rsid w:val="0052362A"/>
    <w:rsid w:val="00542BA3"/>
    <w:rsid w:val="0057189A"/>
    <w:rsid w:val="005753E7"/>
    <w:rsid w:val="00582002"/>
    <w:rsid w:val="005977A1"/>
    <w:rsid w:val="005A61A1"/>
    <w:rsid w:val="005C5111"/>
    <w:rsid w:val="005D201A"/>
    <w:rsid w:val="005E3196"/>
    <w:rsid w:val="005E4D1B"/>
    <w:rsid w:val="005F5620"/>
    <w:rsid w:val="0060424D"/>
    <w:rsid w:val="00645CA1"/>
    <w:rsid w:val="00671021"/>
    <w:rsid w:val="00675ED3"/>
    <w:rsid w:val="00675F40"/>
    <w:rsid w:val="006763C4"/>
    <w:rsid w:val="00684F05"/>
    <w:rsid w:val="006E5B1C"/>
    <w:rsid w:val="006F5F7F"/>
    <w:rsid w:val="00700858"/>
    <w:rsid w:val="007065F2"/>
    <w:rsid w:val="007176E4"/>
    <w:rsid w:val="00735DBF"/>
    <w:rsid w:val="00765F0C"/>
    <w:rsid w:val="00787FD8"/>
    <w:rsid w:val="007927AC"/>
    <w:rsid w:val="007B5203"/>
    <w:rsid w:val="007C09B2"/>
    <w:rsid w:val="007C09D4"/>
    <w:rsid w:val="007D55F0"/>
    <w:rsid w:val="007E11A7"/>
    <w:rsid w:val="007E2C80"/>
    <w:rsid w:val="007F1F7E"/>
    <w:rsid w:val="007F35B9"/>
    <w:rsid w:val="007F79C3"/>
    <w:rsid w:val="008020A1"/>
    <w:rsid w:val="00804286"/>
    <w:rsid w:val="0081327C"/>
    <w:rsid w:val="00826204"/>
    <w:rsid w:val="0082682F"/>
    <w:rsid w:val="008742E2"/>
    <w:rsid w:val="008C0E61"/>
    <w:rsid w:val="008F211D"/>
    <w:rsid w:val="009000E1"/>
    <w:rsid w:val="009056A8"/>
    <w:rsid w:val="00920587"/>
    <w:rsid w:val="00940090"/>
    <w:rsid w:val="00951C75"/>
    <w:rsid w:val="0095339D"/>
    <w:rsid w:val="0096274F"/>
    <w:rsid w:val="009645AC"/>
    <w:rsid w:val="0097069A"/>
    <w:rsid w:val="00972623"/>
    <w:rsid w:val="0098537B"/>
    <w:rsid w:val="009D2202"/>
    <w:rsid w:val="009D4EEB"/>
    <w:rsid w:val="009E6315"/>
    <w:rsid w:val="009F21EF"/>
    <w:rsid w:val="00A02AF9"/>
    <w:rsid w:val="00A04D5D"/>
    <w:rsid w:val="00A20078"/>
    <w:rsid w:val="00A31825"/>
    <w:rsid w:val="00A346D2"/>
    <w:rsid w:val="00A527CD"/>
    <w:rsid w:val="00A6047D"/>
    <w:rsid w:val="00A61587"/>
    <w:rsid w:val="00A63230"/>
    <w:rsid w:val="00A644FD"/>
    <w:rsid w:val="00A831E2"/>
    <w:rsid w:val="00A95922"/>
    <w:rsid w:val="00AC02B1"/>
    <w:rsid w:val="00AC368F"/>
    <w:rsid w:val="00AC4430"/>
    <w:rsid w:val="00AC45D0"/>
    <w:rsid w:val="00AC7AAA"/>
    <w:rsid w:val="00AD5DFE"/>
    <w:rsid w:val="00AF4CA5"/>
    <w:rsid w:val="00B01345"/>
    <w:rsid w:val="00B0699E"/>
    <w:rsid w:val="00B3000D"/>
    <w:rsid w:val="00B428A3"/>
    <w:rsid w:val="00B55DE5"/>
    <w:rsid w:val="00B66F84"/>
    <w:rsid w:val="00B74B9E"/>
    <w:rsid w:val="00B75DCD"/>
    <w:rsid w:val="00B7713F"/>
    <w:rsid w:val="00B83B94"/>
    <w:rsid w:val="00BB1016"/>
    <w:rsid w:val="00BF27B5"/>
    <w:rsid w:val="00C17B45"/>
    <w:rsid w:val="00C24E8B"/>
    <w:rsid w:val="00C370A2"/>
    <w:rsid w:val="00C37E30"/>
    <w:rsid w:val="00C5011C"/>
    <w:rsid w:val="00C55F73"/>
    <w:rsid w:val="00C66E7F"/>
    <w:rsid w:val="00C734E6"/>
    <w:rsid w:val="00CA3783"/>
    <w:rsid w:val="00CB1ECA"/>
    <w:rsid w:val="00CF59F4"/>
    <w:rsid w:val="00CF5FAC"/>
    <w:rsid w:val="00D16EAA"/>
    <w:rsid w:val="00D17DF2"/>
    <w:rsid w:val="00D3224C"/>
    <w:rsid w:val="00D34CF0"/>
    <w:rsid w:val="00D50527"/>
    <w:rsid w:val="00D65A17"/>
    <w:rsid w:val="00D8019A"/>
    <w:rsid w:val="00D82940"/>
    <w:rsid w:val="00DB63BC"/>
    <w:rsid w:val="00DD2161"/>
    <w:rsid w:val="00DD3914"/>
    <w:rsid w:val="00DE43ED"/>
    <w:rsid w:val="00DE5F90"/>
    <w:rsid w:val="00E16C63"/>
    <w:rsid w:val="00E4563A"/>
    <w:rsid w:val="00E55712"/>
    <w:rsid w:val="00E670E4"/>
    <w:rsid w:val="00E671C2"/>
    <w:rsid w:val="00E80DA9"/>
    <w:rsid w:val="00E8151A"/>
    <w:rsid w:val="00E92A06"/>
    <w:rsid w:val="00EB03C4"/>
    <w:rsid w:val="00EC0CDB"/>
    <w:rsid w:val="00EC399E"/>
    <w:rsid w:val="00ED66F5"/>
    <w:rsid w:val="00EE77D2"/>
    <w:rsid w:val="00EF0E4C"/>
    <w:rsid w:val="00F165CD"/>
    <w:rsid w:val="00F2603C"/>
    <w:rsid w:val="00F343D1"/>
    <w:rsid w:val="00F34D80"/>
    <w:rsid w:val="00F550C2"/>
    <w:rsid w:val="00F639CB"/>
    <w:rsid w:val="00F70642"/>
    <w:rsid w:val="00F82AD8"/>
    <w:rsid w:val="00F82BB7"/>
    <w:rsid w:val="00FB5935"/>
    <w:rsid w:val="00FD1A30"/>
    <w:rsid w:val="00FE3506"/>
    <w:rsid w:val="00FF1F9D"/>
    <w:rsid w:val="00FF295A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Word_97-2004_Document.doc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piring@englandhockey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41E8144D5E8A64BA5B4B453E1FCCE10" ma:contentTypeVersion="17" ma:contentTypeDescription="新建文档。" ma:contentTypeScope="" ma:versionID="b1cd47f87db90ce68a1e7d8b405d4fb2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ce8235b392bb17d5eaa7cbd7a66f7d44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图像标记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cb736-90d6-49fb-9505-569c71a8dc90}" ma:internalName="TaxCatchAll" ma:showField="CatchAllData" ma:web="82db9f82-a3c6-452c-9988-d641aabc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b9f82-a3c6-452c-9988-d641aabc5e03" xsi:nil="true"/>
    <lcf76f155ced4ddcb4097134ff3c332f xmlns="f25d9adc-a27c-49a0-ace5-48ddb986e1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FF0D-BDB2-4B2E-A8AA-1F73D1B11006}"/>
</file>

<file path=customXml/itemProps2.xml><?xml version="1.0" encoding="utf-8"?>
<ds:datastoreItem xmlns:ds="http://schemas.openxmlformats.org/officeDocument/2006/customXml" ds:itemID="{AD22A703-3044-497C-AFB3-0A9E53091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2EA50-A189-4D5E-816D-C768778F4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1DF84-5F62-43E2-B112-515BE99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David Elworthy</cp:lastModifiedBy>
  <cp:revision>2</cp:revision>
  <dcterms:created xsi:type="dcterms:W3CDTF">2021-10-13T15:48:00Z</dcterms:created>
  <dcterms:modified xsi:type="dcterms:W3CDTF">2021-10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8144D5E8A64BA5B4B453E1FCCE10</vt:lpwstr>
  </property>
</Properties>
</file>